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D9F2" w14:textId="77777777" w:rsidR="001C3BB3" w:rsidRDefault="001C3BB3" w:rsidP="001C3BB3">
      <w:r>
        <w:t>Team Charlie</w:t>
      </w:r>
    </w:p>
    <w:p w14:paraId="38FEF740" w14:textId="77777777" w:rsidR="001C3BB3" w:rsidRDefault="001C3BB3" w:rsidP="001C3BB3">
      <w:r>
        <w:t>Alexander Zayas</w:t>
      </w:r>
    </w:p>
    <w:p w14:paraId="2860201A" w14:textId="77777777" w:rsidR="001C3BB3" w:rsidRDefault="001C3BB3" w:rsidP="001C3BB3">
      <w:proofErr w:type="spellStart"/>
      <w:r>
        <w:t>Botiwa</w:t>
      </w:r>
      <w:proofErr w:type="spellEnd"/>
      <w:r>
        <w:t xml:space="preserve"> Konan</w:t>
      </w:r>
    </w:p>
    <w:p w14:paraId="0ABC54B9" w14:textId="77777777" w:rsidR="001C3BB3" w:rsidRDefault="001C3BB3" w:rsidP="001C3BB3">
      <w:r>
        <w:t>Caitlan Nichols</w:t>
      </w:r>
    </w:p>
    <w:p w14:paraId="760AF76C" w14:textId="77777777" w:rsidR="001C3BB3" w:rsidRDefault="001C3BB3" w:rsidP="001C3BB3">
      <w:r>
        <w:t>Scott Cacal</w:t>
      </w:r>
    </w:p>
    <w:p w14:paraId="501C9BE6" w14:textId="0F9D4B45" w:rsidR="001C3BB3" w:rsidRDefault="001C3BB3" w:rsidP="001C3BB3">
      <w:r>
        <w:t>Milestone 5</w:t>
      </w:r>
    </w:p>
    <w:p w14:paraId="1DC2EF9C" w14:textId="77777777" w:rsidR="001C3BB3" w:rsidRDefault="001C3BB3" w:rsidP="001C3BB3">
      <w:pPr>
        <w:jc w:val="center"/>
      </w:pPr>
      <w:r>
        <w:t>Pilot Program: Willson Financial</w:t>
      </w:r>
    </w:p>
    <w:p w14:paraId="76458B8F" w14:textId="77777777" w:rsidR="001C3BB3" w:rsidRDefault="001C3BB3" w:rsidP="001C3BB3">
      <w:pPr>
        <w:jc w:val="center"/>
      </w:pPr>
    </w:p>
    <w:p w14:paraId="7D0A985C" w14:textId="3D916CFE" w:rsidR="001C3BB3" w:rsidRDefault="001C3BB3" w:rsidP="001C3BB3">
      <w:r>
        <w:t>To view this presentation, click any of the hyperlinks below.</w:t>
      </w:r>
    </w:p>
    <w:tbl>
      <w:tblPr>
        <w:tblW w:w="900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1C3BB3" w:rsidRPr="001C3BB3" w14:paraId="3E00C6F1" w14:textId="77777777" w:rsidTr="001C3BB3">
        <w:tc>
          <w:tcPr>
            <w:tcW w:w="0" w:type="auto"/>
            <w:vAlign w:val="center"/>
            <w:hideMark/>
          </w:tcPr>
          <w:p w14:paraId="65A31F9D" w14:textId="0B7D8855" w:rsidR="001C3BB3" w:rsidRPr="001C3BB3" w:rsidRDefault="001C3BB3" w:rsidP="001C3BB3">
            <w:r w:rsidRPr="001C3BB3">
              <w:drawing>
                <wp:inline distT="0" distB="0" distL="0" distR="0" wp14:anchorId="629ABF20" wp14:editId="355E31C9">
                  <wp:extent cx="5715000" cy="1714500"/>
                  <wp:effectExtent l="0" t="0" r="0" b="0"/>
                  <wp:docPr id="495739960" name="Picture 2" descr="A group of people standing in front of a green background&#10;&#10;Description automatically generated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39960" name="Picture 2" descr="A group of people standing in front of a green background&#10;&#10;Description automatically generated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BB3" w:rsidRPr="001C3BB3" w14:paraId="3A2B2C94" w14:textId="77777777" w:rsidTr="001C3BB3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14:paraId="3EDCDD86" w14:textId="77777777" w:rsidR="001C3BB3" w:rsidRPr="001C3BB3" w:rsidRDefault="001C3BB3" w:rsidP="001C3BB3">
            <w:hyperlink r:id="rId7" w:tgtFrame="_blank" w:history="1">
              <w:r w:rsidRPr="001C3BB3">
                <w:rPr>
                  <w:rStyle w:val="Hyperlink"/>
                </w:rPr>
                <w:t>Pilot Program for Willson Financial</w:t>
              </w:r>
            </w:hyperlink>
          </w:p>
        </w:tc>
      </w:tr>
      <w:tr w:rsidR="001C3BB3" w:rsidRPr="001C3BB3" w14:paraId="0AD2F144" w14:textId="77777777" w:rsidTr="001C3BB3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14:paraId="255A0DDF" w14:textId="29D90A30" w:rsidR="001C3BB3" w:rsidRPr="001C3BB3" w:rsidRDefault="001C3BB3" w:rsidP="001C3BB3">
            <w:r>
              <w:t>Team Charlie</w:t>
            </w:r>
          </w:p>
        </w:tc>
      </w:tr>
      <w:tr w:rsidR="001C3BB3" w:rsidRPr="001C3BB3" w14:paraId="196AEDB0" w14:textId="77777777" w:rsidTr="001C3BB3"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8"/>
            </w:tblGrid>
            <w:tr w:rsidR="001C3BB3" w:rsidRPr="001C3BB3" w14:paraId="64585168" w14:textId="77777777">
              <w:trPr>
                <w:jc w:val="center"/>
              </w:trPr>
              <w:tc>
                <w:tcPr>
                  <w:tcW w:w="0" w:type="auto"/>
                  <w:shd w:val="clear" w:color="auto" w:fill="008272"/>
                  <w:tcMar>
                    <w:top w:w="45" w:type="dxa"/>
                    <w:left w:w="300" w:type="dxa"/>
                    <w:bottom w:w="45" w:type="dxa"/>
                    <w:right w:w="300" w:type="dxa"/>
                  </w:tcMar>
                  <w:vAlign w:val="center"/>
                  <w:hideMark/>
                </w:tcPr>
                <w:p w14:paraId="597E7B98" w14:textId="77777777" w:rsidR="001C3BB3" w:rsidRPr="001C3BB3" w:rsidRDefault="001C3BB3" w:rsidP="001C3BB3">
                  <w:hyperlink r:id="rId8" w:tgtFrame="_blank" w:history="1">
                    <w:r w:rsidRPr="001C3BB3">
                      <w:rPr>
                        <w:rStyle w:val="Hyperlink"/>
                        <w:color w:val="DAE9F7" w:themeColor="text2" w:themeTint="1A"/>
                      </w:rPr>
                      <w:t>Go to this Sway</w:t>
                    </w:r>
                  </w:hyperlink>
                </w:p>
              </w:tc>
            </w:tr>
          </w:tbl>
          <w:p w14:paraId="2B37DECB" w14:textId="77777777" w:rsidR="001C3BB3" w:rsidRPr="001C3BB3" w:rsidRDefault="001C3BB3" w:rsidP="001C3BB3"/>
        </w:tc>
      </w:tr>
    </w:tbl>
    <w:p w14:paraId="2822D0AC" w14:textId="77777777" w:rsidR="001C3BB3" w:rsidRDefault="001C3BB3" w:rsidP="001C3BB3"/>
    <w:p w14:paraId="2F02D2DB" w14:textId="77777777" w:rsidR="00A80B2B" w:rsidRDefault="00A80B2B"/>
    <w:sectPr w:rsidR="00A80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B"/>
    <w:rsid w:val="001C3BB3"/>
    <w:rsid w:val="00617B94"/>
    <w:rsid w:val="00A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63E2"/>
  <w15:chartTrackingRefBased/>
  <w15:docId w15:val="{1EA05F29-5DAA-41C4-A642-4006B819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B3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B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3B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cloud.microsoft/WfGaI74DCtn8Hq6B?ref=em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way.cloud.microsoft/WfGaI74DCtn8Hq6B?ref=e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way.cloud.microsoft/WfGaI74DCtn8Hq6B?ref=ema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C8A6-093D-4B3B-A2F1-E0F9974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cal</dc:creator>
  <cp:keywords/>
  <dc:description/>
  <cp:lastModifiedBy>Scott Cacal</cp:lastModifiedBy>
  <cp:revision>2</cp:revision>
  <dcterms:created xsi:type="dcterms:W3CDTF">2024-07-28T09:55:00Z</dcterms:created>
  <dcterms:modified xsi:type="dcterms:W3CDTF">2024-07-28T09:57:00Z</dcterms:modified>
</cp:coreProperties>
</file>